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意义就没有摇摆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意义就没有摇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64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没有意义就没有摇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